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1CD0" w14:textId="352786D7" w:rsidR="00B21699" w:rsidRPr="00B51FCF" w:rsidRDefault="00B21699" w:rsidP="00B21699">
      <w:pPr>
        <w:jc w:val="center"/>
        <w:rPr>
          <w:b/>
          <w:bCs/>
          <w:sz w:val="36"/>
          <w:szCs w:val="36"/>
        </w:rPr>
      </w:pPr>
      <w:proofErr w:type="spellStart"/>
      <w:r w:rsidRPr="00B51FCF">
        <w:rPr>
          <w:b/>
          <w:bCs/>
          <w:sz w:val="36"/>
          <w:szCs w:val="36"/>
        </w:rPr>
        <w:t>ExpertBells</w:t>
      </w:r>
      <w:proofErr w:type="spellEnd"/>
      <w:r w:rsidRPr="00B51FCF">
        <w:rPr>
          <w:b/>
          <w:bCs/>
          <w:sz w:val="36"/>
          <w:szCs w:val="36"/>
        </w:rPr>
        <w:t xml:space="preserve"> Errors</w:t>
      </w:r>
    </w:p>
    <w:p w14:paraId="486CC4AA" w14:textId="77777777" w:rsidR="00B21699" w:rsidRPr="00B21699" w:rsidRDefault="00B21699" w:rsidP="00B21699">
      <w:pPr>
        <w:jc w:val="center"/>
        <w:rPr>
          <w:b/>
          <w:bCs/>
          <w:sz w:val="32"/>
          <w:szCs w:val="32"/>
        </w:rPr>
      </w:pPr>
    </w:p>
    <w:p w14:paraId="62A9345E" w14:textId="2EF2E705" w:rsidR="00B21699" w:rsidRPr="00873A6C" w:rsidRDefault="00873A6C">
      <w:pPr>
        <w:rPr>
          <w:b/>
          <w:bCs/>
        </w:rPr>
      </w:pPr>
      <w:r w:rsidRPr="00873A6C">
        <w:rPr>
          <w:b/>
          <w:bCs/>
          <w:color w:val="FF0000"/>
          <w:sz w:val="28"/>
          <w:szCs w:val="28"/>
        </w:rPr>
        <w:t>High Priority</w:t>
      </w:r>
      <w:r w:rsidRPr="00873A6C">
        <w:rPr>
          <w:b/>
          <w:bCs/>
        </w:rPr>
        <w:t xml:space="preserve"> </w:t>
      </w:r>
    </w:p>
    <w:p w14:paraId="25294F91" w14:textId="77777777" w:rsidR="00B21699" w:rsidRDefault="00B21699"/>
    <w:p w14:paraId="2636EE98" w14:textId="6578AE1D" w:rsidR="00B21699" w:rsidRPr="00B21699" w:rsidRDefault="00B21699">
      <w:pPr>
        <w:rPr>
          <w:b/>
          <w:bCs/>
          <w:sz w:val="28"/>
          <w:szCs w:val="28"/>
        </w:rPr>
      </w:pPr>
      <w:r w:rsidRPr="00B21699">
        <w:rPr>
          <w:b/>
          <w:bCs/>
          <w:sz w:val="28"/>
          <w:szCs w:val="28"/>
        </w:rPr>
        <w:t>1) Website Loading Speed</w:t>
      </w:r>
    </w:p>
    <w:p w14:paraId="480A0AA0" w14:textId="77777777" w:rsidR="00B21699" w:rsidRPr="005704E8" w:rsidRDefault="00B21699" w:rsidP="00B21699">
      <w:pPr>
        <w:rPr>
          <w:rFonts w:cstheme="minorHAnsi"/>
          <w:sz w:val="24"/>
          <w:szCs w:val="24"/>
        </w:rPr>
      </w:pPr>
      <w:r w:rsidRPr="005704E8">
        <w:rPr>
          <w:rFonts w:cstheme="minorHAnsi"/>
          <w:sz w:val="24"/>
          <w:szCs w:val="24"/>
        </w:rPr>
        <w:t xml:space="preserve">Need To Work on Core Web Vitals {Loading Speed} </w:t>
      </w:r>
    </w:p>
    <w:p w14:paraId="5DEED8FD" w14:textId="5F659134" w:rsidR="00B21699" w:rsidRPr="005704E8" w:rsidRDefault="00B21699" w:rsidP="00B21699">
      <w:pPr>
        <w:rPr>
          <w:rFonts w:cstheme="minorHAnsi"/>
          <w:sz w:val="24"/>
          <w:szCs w:val="24"/>
        </w:rPr>
      </w:pPr>
      <w:r w:rsidRPr="005704E8">
        <w:rPr>
          <w:rFonts w:cstheme="minorHAnsi"/>
          <w:sz w:val="24"/>
          <w:szCs w:val="24"/>
        </w:rPr>
        <w:t>Both Mobile &amp; Desktops</w:t>
      </w:r>
    </w:p>
    <w:p w14:paraId="765C6303" w14:textId="37EBFA3D" w:rsidR="00B21699" w:rsidRPr="005704E8" w:rsidRDefault="00B21699" w:rsidP="00B21699">
      <w:pPr>
        <w:rPr>
          <w:rFonts w:cstheme="minorHAnsi"/>
          <w:b/>
          <w:bCs/>
          <w:sz w:val="24"/>
          <w:szCs w:val="24"/>
        </w:rPr>
      </w:pPr>
      <w:r w:rsidRPr="005704E8">
        <w:rPr>
          <w:rFonts w:cstheme="minorHAnsi"/>
          <w:b/>
          <w:bCs/>
          <w:sz w:val="24"/>
          <w:szCs w:val="24"/>
        </w:rPr>
        <w:t xml:space="preserve">Home Page: </w:t>
      </w:r>
      <w:r w:rsidR="0092487B" w:rsidRPr="005704E8">
        <w:rPr>
          <w:rFonts w:cstheme="minorHAnsi"/>
          <w:sz w:val="24"/>
          <w:szCs w:val="24"/>
        </w:rPr>
        <w:t>https://www.expertbells.com/</w:t>
      </w:r>
    </w:p>
    <w:p w14:paraId="17419CC7" w14:textId="5F7A6AB4" w:rsidR="00B21699" w:rsidRPr="005704E8" w:rsidRDefault="00B21699" w:rsidP="00B21699">
      <w:pPr>
        <w:rPr>
          <w:rFonts w:cstheme="minorHAnsi"/>
          <w:sz w:val="24"/>
          <w:szCs w:val="24"/>
        </w:rPr>
      </w:pPr>
      <w:r w:rsidRPr="005704E8">
        <w:rPr>
          <w:rFonts w:cstheme="minorHAnsi"/>
          <w:sz w:val="24"/>
          <w:szCs w:val="24"/>
        </w:rPr>
        <w:t>Mobile: 51</w:t>
      </w:r>
    </w:p>
    <w:p w14:paraId="44553D5E" w14:textId="77777777" w:rsidR="00B21699" w:rsidRPr="005704E8" w:rsidRDefault="00B21699" w:rsidP="00B21699">
      <w:pPr>
        <w:rPr>
          <w:rFonts w:cstheme="minorHAnsi"/>
          <w:sz w:val="24"/>
          <w:szCs w:val="24"/>
        </w:rPr>
      </w:pPr>
      <w:r w:rsidRPr="005704E8">
        <w:rPr>
          <w:rFonts w:cstheme="minorHAnsi"/>
          <w:sz w:val="24"/>
          <w:szCs w:val="24"/>
        </w:rPr>
        <w:t>Desktop: 79</w:t>
      </w:r>
    </w:p>
    <w:p w14:paraId="351A3684" w14:textId="116E8120" w:rsidR="00522BD8" w:rsidRPr="005704E8" w:rsidRDefault="00522BD8" w:rsidP="00522BD8">
      <w:pPr>
        <w:rPr>
          <w:rFonts w:cstheme="minorHAnsi"/>
          <w:sz w:val="24"/>
          <w:szCs w:val="24"/>
        </w:rPr>
      </w:pPr>
      <w:r w:rsidRPr="005704E8">
        <w:rPr>
          <w:rFonts w:cstheme="minorHAnsi"/>
          <w:b/>
          <w:bCs/>
          <w:sz w:val="24"/>
          <w:szCs w:val="24"/>
        </w:rPr>
        <w:t>Source:</w:t>
      </w:r>
      <w:r w:rsidRPr="005704E8">
        <w:rPr>
          <w:rFonts w:cstheme="minorHAnsi"/>
          <w:sz w:val="24"/>
          <w:szCs w:val="24"/>
        </w:rPr>
        <w:t xml:space="preserve"> https://pagespeed.web.dev/analysis/https-www-expertbells-com/zt8rxx0h1c?form_factor=desktop</w:t>
      </w:r>
    </w:p>
    <w:p w14:paraId="15202AF9" w14:textId="5D956ACB" w:rsidR="00B21699" w:rsidRPr="005704E8" w:rsidRDefault="00B21699" w:rsidP="00B21699">
      <w:pPr>
        <w:rPr>
          <w:rFonts w:cstheme="minorHAnsi"/>
          <w:sz w:val="24"/>
          <w:szCs w:val="24"/>
        </w:rPr>
      </w:pPr>
    </w:p>
    <w:p w14:paraId="676A3918" w14:textId="0E7CC9A4" w:rsidR="0092487B" w:rsidRPr="005704E8" w:rsidRDefault="00C565BA" w:rsidP="0092487B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5704E8">
        <w:rPr>
          <w:rFonts w:cstheme="minorHAnsi"/>
          <w:b/>
          <w:bCs/>
          <w:sz w:val="24"/>
          <w:szCs w:val="24"/>
        </w:rPr>
        <w:t xml:space="preserve">Loading Speed Issue </w:t>
      </w:r>
      <w:proofErr w:type="gramStart"/>
      <w:r w:rsidR="00F15CDD" w:rsidRPr="005704E8">
        <w:rPr>
          <w:rFonts w:cstheme="minorHAnsi"/>
          <w:b/>
          <w:bCs/>
          <w:sz w:val="24"/>
          <w:szCs w:val="24"/>
        </w:rPr>
        <w:t>On</w:t>
      </w:r>
      <w:proofErr w:type="gramEnd"/>
      <w:r w:rsidRPr="005704E8">
        <w:rPr>
          <w:rFonts w:cstheme="minorHAnsi"/>
          <w:b/>
          <w:bCs/>
          <w:sz w:val="24"/>
          <w:szCs w:val="24"/>
        </w:rPr>
        <w:t xml:space="preserve"> Service </w:t>
      </w:r>
      <w:r w:rsidR="00B07002" w:rsidRPr="005704E8">
        <w:rPr>
          <w:rFonts w:cstheme="minorHAnsi"/>
          <w:b/>
          <w:bCs/>
          <w:sz w:val="24"/>
          <w:szCs w:val="24"/>
        </w:rPr>
        <w:t xml:space="preserve">&amp; Mentor Page </w:t>
      </w:r>
    </w:p>
    <w:p w14:paraId="31EC09D3" w14:textId="4741B7B9" w:rsidR="00944AD8" w:rsidRPr="005704E8" w:rsidRDefault="00944AD8" w:rsidP="0092487B">
      <w:pPr>
        <w:rPr>
          <w:rFonts w:cstheme="minorHAnsi"/>
          <w:b/>
          <w:bCs/>
          <w:sz w:val="24"/>
          <w:szCs w:val="24"/>
        </w:rPr>
      </w:pPr>
      <w:r w:rsidRPr="005704E8">
        <w:rPr>
          <w:rFonts w:cstheme="minorHAnsi"/>
          <w:sz w:val="24"/>
          <w:szCs w:val="24"/>
        </w:rPr>
        <w:t>Need To Work on Core Web Vitals</w:t>
      </w:r>
    </w:p>
    <w:p w14:paraId="3D00A741" w14:textId="0D7C35B8" w:rsidR="00944AD8" w:rsidRPr="005704E8" w:rsidRDefault="00944AD8" w:rsidP="0092487B">
      <w:pPr>
        <w:rPr>
          <w:rFonts w:cstheme="minorHAnsi"/>
          <w:sz w:val="24"/>
          <w:szCs w:val="24"/>
        </w:rPr>
      </w:pPr>
      <w:r w:rsidRPr="005704E8">
        <w:rPr>
          <w:rFonts w:cstheme="minorHAnsi"/>
          <w:b/>
          <w:bCs/>
          <w:sz w:val="24"/>
          <w:szCs w:val="24"/>
        </w:rPr>
        <w:t>Service Page:</w:t>
      </w:r>
      <w:r w:rsidR="0065009C" w:rsidRPr="005704E8">
        <w:rPr>
          <w:rFonts w:cstheme="minorHAnsi"/>
          <w:b/>
          <w:bCs/>
          <w:sz w:val="24"/>
          <w:szCs w:val="24"/>
        </w:rPr>
        <w:t xml:space="preserve"> </w:t>
      </w:r>
      <w:r w:rsidR="0065009C" w:rsidRPr="005704E8">
        <w:rPr>
          <w:rFonts w:cstheme="minorHAnsi"/>
          <w:sz w:val="24"/>
          <w:szCs w:val="24"/>
        </w:rPr>
        <w:t>https://expertbells.com/service/private-limited-company-registrations</w:t>
      </w:r>
    </w:p>
    <w:p w14:paraId="159CF9A5" w14:textId="0089AEB9" w:rsidR="0092487B" w:rsidRPr="005704E8" w:rsidRDefault="0092487B" w:rsidP="0092487B">
      <w:pPr>
        <w:rPr>
          <w:rFonts w:cstheme="minorHAnsi"/>
          <w:sz w:val="24"/>
          <w:szCs w:val="24"/>
        </w:rPr>
      </w:pPr>
      <w:r w:rsidRPr="005704E8">
        <w:rPr>
          <w:rFonts w:cstheme="minorHAnsi"/>
          <w:sz w:val="24"/>
          <w:szCs w:val="24"/>
        </w:rPr>
        <w:t>Mobile: 42</w:t>
      </w:r>
    </w:p>
    <w:p w14:paraId="0E1D548C" w14:textId="501AD213" w:rsidR="00B21699" w:rsidRPr="005704E8" w:rsidRDefault="00B21699" w:rsidP="00B21699">
      <w:pPr>
        <w:rPr>
          <w:rFonts w:cstheme="minorHAnsi"/>
          <w:b/>
          <w:bCs/>
          <w:sz w:val="24"/>
          <w:szCs w:val="24"/>
        </w:rPr>
      </w:pPr>
      <w:r w:rsidRPr="005704E8">
        <w:rPr>
          <w:rFonts w:cstheme="minorHAnsi"/>
          <w:b/>
          <w:bCs/>
          <w:sz w:val="24"/>
          <w:szCs w:val="24"/>
        </w:rPr>
        <w:t>Source:</w:t>
      </w:r>
    </w:p>
    <w:p w14:paraId="2FFA0C41" w14:textId="76D27548" w:rsidR="00522BD8" w:rsidRPr="005704E8" w:rsidRDefault="00522BD8" w:rsidP="00B21699">
      <w:pPr>
        <w:rPr>
          <w:rFonts w:cstheme="minorHAnsi"/>
          <w:sz w:val="24"/>
          <w:szCs w:val="24"/>
        </w:rPr>
      </w:pPr>
      <w:r w:rsidRPr="005704E8">
        <w:rPr>
          <w:rFonts w:cstheme="minorHAnsi"/>
          <w:sz w:val="24"/>
          <w:szCs w:val="24"/>
        </w:rPr>
        <w:t>https://pagespeed.web.dev/analysis/https-expertbells-com-service-private-limited-company-registrations/msru9yo5ko?form_factor=mobile</w:t>
      </w:r>
    </w:p>
    <w:p w14:paraId="418986D2" w14:textId="75BCC77C" w:rsidR="00B21699" w:rsidRDefault="00B21699"/>
    <w:p w14:paraId="663DCCD7" w14:textId="3FD4C748" w:rsidR="00B21699" w:rsidRPr="002F5683" w:rsidRDefault="008D5A57">
      <w:pPr>
        <w:rPr>
          <w:sz w:val="24"/>
          <w:szCs w:val="24"/>
        </w:rPr>
      </w:pPr>
      <w:r w:rsidRPr="002F5683">
        <w:rPr>
          <w:sz w:val="24"/>
          <w:szCs w:val="24"/>
        </w:rPr>
        <w:t>-=-=-=-=-=-=-=-=-</w:t>
      </w:r>
    </w:p>
    <w:p w14:paraId="372671F5" w14:textId="49CAE7AB" w:rsidR="004927ED" w:rsidRDefault="009D7420" w:rsidP="009D7420">
      <w:pPr>
        <w:rPr>
          <w:b/>
          <w:bCs/>
          <w:sz w:val="28"/>
          <w:szCs w:val="28"/>
        </w:rPr>
      </w:pPr>
      <w:r w:rsidRPr="00D002A5">
        <w:rPr>
          <w:b/>
          <w:bCs/>
          <w:sz w:val="28"/>
          <w:szCs w:val="28"/>
        </w:rPr>
        <w:t xml:space="preserve">2) </w:t>
      </w:r>
      <w:r w:rsidR="004927ED">
        <w:rPr>
          <w:b/>
          <w:bCs/>
          <w:sz w:val="28"/>
          <w:szCs w:val="28"/>
        </w:rPr>
        <w:t xml:space="preserve">URL </w:t>
      </w:r>
      <w:r w:rsidR="004927ED" w:rsidRPr="004927ED">
        <w:rPr>
          <w:b/>
          <w:bCs/>
          <w:sz w:val="28"/>
          <w:szCs w:val="28"/>
        </w:rPr>
        <w:t xml:space="preserve">Canonicalization </w:t>
      </w:r>
      <w:r w:rsidR="004927ED">
        <w:rPr>
          <w:b/>
          <w:bCs/>
          <w:sz w:val="28"/>
          <w:szCs w:val="28"/>
        </w:rPr>
        <w:t>Issue</w:t>
      </w:r>
    </w:p>
    <w:p w14:paraId="5C648BCF" w14:textId="48A32DF2" w:rsidR="009D7420" w:rsidRPr="004927ED" w:rsidRDefault="009D7420" w:rsidP="009D7420">
      <w:pPr>
        <w:rPr>
          <w:sz w:val="24"/>
          <w:szCs w:val="24"/>
        </w:rPr>
      </w:pPr>
      <w:r w:rsidRPr="004927ED">
        <w:rPr>
          <w:sz w:val="24"/>
          <w:szCs w:val="24"/>
        </w:rPr>
        <w:t>Add Redirections</w:t>
      </w:r>
    </w:p>
    <w:p w14:paraId="1854720C" w14:textId="77777777" w:rsidR="009D7420" w:rsidRPr="009D7420" w:rsidRDefault="009D7420" w:rsidP="009D7420">
      <w:pPr>
        <w:rPr>
          <w:sz w:val="24"/>
          <w:szCs w:val="24"/>
        </w:rPr>
      </w:pPr>
      <w:r w:rsidRPr="009D7420">
        <w:rPr>
          <w:sz w:val="24"/>
          <w:szCs w:val="24"/>
        </w:rPr>
        <w:t xml:space="preserve">From </w:t>
      </w:r>
    </w:p>
    <w:p w14:paraId="242087F0" w14:textId="139A7587" w:rsidR="009D7420" w:rsidRPr="009D7420" w:rsidRDefault="009D7420" w:rsidP="009D7420">
      <w:pPr>
        <w:rPr>
          <w:sz w:val="24"/>
          <w:szCs w:val="24"/>
        </w:rPr>
      </w:pPr>
      <w:r w:rsidRPr="009D7420">
        <w:rPr>
          <w:sz w:val="24"/>
          <w:szCs w:val="24"/>
        </w:rPr>
        <w:t>https://expertbells.com/</w:t>
      </w:r>
    </w:p>
    <w:p w14:paraId="0F0BBA63" w14:textId="77777777" w:rsidR="009D7420" w:rsidRPr="009D7420" w:rsidRDefault="009D7420" w:rsidP="009D7420">
      <w:pPr>
        <w:rPr>
          <w:sz w:val="24"/>
          <w:szCs w:val="24"/>
        </w:rPr>
      </w:pPr>
      <w:r w:rsidRPr="009D7420">
        <w:rPr>
          <w:sz w:val="24"/>
          <w:szCs w:val="24"/>
        </w:rPr>
        <w:t>To {W}</w:t>
      </w:r>
    </w:p>
    <w:p w14:paraId="022CF929" w14:textId="6D107B91" w:rsidR="00873A6C" w:rsidRDefault="009D7420" w:rsidP="009D7420">
      <w:pPr>
        <w:rPr>
          <w:sz w:val="24"/>
          <w:szCs w:val="24"/>
        </w:rPr>
      </w:pPr>
      <w:r w:rsidRPr="009D7420">
        <w:rPr>
          <w:sz w:val="24"/>
          <w:szCs w:val="24"/>
        </w:rPr>
        <w:t>WWW.</w:t>
      </w:r>
    </w:p>
    <w:p w14:paraId="2C6153A0" w14:textId="77777777" w:rsidR="00076917" w:rsidRDefault="00076917" w:rsidP="009D7420">
      <w:pPr>
        <w:rPr>
          <w:sz w:val="24"/>
          <w:szCs w:val="24"/>
        </w:rPr>
      </w:pPr>
    </w:p>
    <w:p w14:paraId="6BEBD569" w14:textId="544594AB" w:rsidR="00873A6C" w:rsidRPr="00076917" w:rsidRDefault="00422813">
      <w:pPr>
        <w:rPr>
          <w:sz w:val="24"/>
          <w:szCs w:val="24"/>
        </w:rPr>
      </w:pPr>
      <w:r>
        <w:rPr>
          <w:sz w:val="24"/>
          <w:szCs w:val="24"/>
        </w:rPr>
        <w:lastRenderedPageBreak/>
        <w:t>{</w:t>
      </w:r>
      <w:r w:rsidR="00076917" w:rsidRPr="00076917">
        <w:rPr>
          <w:sz w:val="24"/>
          <w:szCs w:val="24"/>
        </w:rPr>
        <w:t>https://www.expertbells.com/ and https://expertbells.com/ should resolve to the same URL, but currently do not.</w:t>
      </w:r>
      <w:r>
        <w:rPr>
          <w:sz w:val="24"/>
          <w:szCs w:val="24"/>
        </w:rPr>
        <w:t>}</w:t>
      </w:r>
    </w:p>
    <w:p w14:paraId="6397A502" w14:textId="77777777" w:rsidR="001A54EF" w:rsidRDefault="001A54EF" w:rsidP="001A54EF">
      <w:pPr>
        <w:rPr>
          <w:sz w:val="24"/>
          <w:szCs w:val="24"/>
        </w:rPr>
      </w:pPr>
    </w:p>
    <w:p w14:paraId="0FF68B3A" w14:textId="0047F53C" w:rsidR="001A54EF" w:rsidRPr="002F5683" w:rsidRDefault="001A54EF" w:rsidP="001A54EF">
      <w:pPr>
        <w:rPr>
          <w:sz w:val="24"/>
          <w:szCs w:val="24"/>
        </w:rPr>
      </w:pPr>
      <w:r w:rsidRPr="002F5683">
        <w:rPr>
          <w:sz w:val="24"/>
          <w:szCs w:val="24"/>
        </w:rPr>
        <w:t>-=-=-=-=-=-=-=-=-</w:t>
      </w:r>
    </w:p>
    <w:p w14:paraId="2C3BEBF1" w14:textId="47F74571" w:rsidR="004D1F80" w:rsidRPr="00AA6FBA" w:rsidRDefault="00AA6FBA">
      <w:pPr>
        <w:rPr>
          <w:b/>
          <w:bCs/>
          <w:sz w:val="28"/>
          <w:szCs w:val="28"/>
        </w:rPr>
      </w:pPr>
      <w:r w:rsidRPr="00AA6FBA">
        <w:rPr>
          <w:b/>
          <w:bCs/>
          <w:sz w:val="28"/>
          <w:szCs w:val="28"/>
        </w:rPr>
        <w:t>3) Structured Data</w:t>
      </w:r>
    </w:p>
    <w:p w14:paraId="0B14A348" w14:textId="4AAF559B" w:rsidR="004D1F80" w:rsidRDefault="00F75255">
      <w:pPr>
        <w:rPr>
          <w:sz w:val="24"/>
          <w:szCs w:val="24"/>
        </w:rPr>
      </w:pPr>
      <w:r w:rsidRPr="00F75255">
        <w:rPr>
          <w:sz w:val="24"/>
          <w:szCs w:val="24"/>
        </w:rPr>
        <w:t>Your page does not utilize Schema.org markup.</w:t>
      </w:r>
    </w:p>
    <w:p w14:paraId="28180B93" w14:textId="25D1F7E8" w:rsidR="001A54EF" w:rsidRDefault="00F75255">
      <w:pPr>
        <w:rPr>
          <w:sz w:val="24"/>
          <w:szCs w:val="24"/>
        </w:rPr>
      </w:pPr>
      <w:r>
        <w:rPr>
          <w:sz w:val="24"/>
          <w:szCs w:val="24"/>
        </w:rPr>
        <w:t xml:space="preserve">Adding </w:t>
      </w:r>
      <w:r w:rsidR="009D4D0A">
        <w:rPr>
          <w:sz w:val="24"/>
          <w:szCs w:val="24"/>
        </w:rPr>
        <w:t xml:space="preserve">All Types </w:t>
      </w:r>
      <w:proofErr w:type="gramStart"/>
      <w:r w:rsidR="009D4D0A">
        <w:rPr>
          <w:sz w:val="24"/>
          <w:szCs w:val="24"/>
        </w:rPr>
        <w:t>Of</w:t>
      </w:r>
      <w:proofErr w:type="gramEnd"/>
      <w:r w:rsidR="009D4D0A">
        <w:rPr>
          <w:sz w:val="24"/>
          <w:szCs w:val="24"/>
        </w:rPr>
        <w:t xml:space="preserve"> Schema</w:t>
      </w:r>
    </w:p>
    <w:p w14:paraId="137D6C09" w14:textId="0320384E" w:rsidR="00F75255" w:rsidRPr="00BF69E1" w:rsidRDefault="00F75255" w:rsidP="00BF69E1">
      <w:pPr>
        <w:rPr>
          <w:sz w:val="24"/>
          <w:szCs w:val="24"/>
        </w:rPr>
      </w:pPr>
      <w:r w:rsidRPr="00BF69E1">
        <w:rPr>
          <w:sz w:val="24"/>
          <w:szCs w:val="24"/>
        </w:rPr>
        <w:t>1) Organization</w:t>
      </w:r>
    </w:p>
    <w:p w14:paraId="44F8721C" w14:textId="4E725ED5" w:rsidR="00F75255" w:rsidRPr="00BF69E1" w:rsidRDefault="00F75255" w:rsidP="00BF69E1">
      <w:pPr>
        <w:rPr>
          <w:sz w:val="24"/>
          <w:szCs w:val="24"/>
        </w:rPr>
      </w:pPr>
      <w:r w:rsidRPr="00BF69E1">
        <w:rPr>
          <w:sz w:val="24"/>
          <w:szCs w:val="24"/>
        </w:rPr>
        <w:t xml:space="preserve">2) </w:t>
      </w:r>
      <w:proofErr w:type="spellStart"/>
      <w:r w:rsidR="00077E5B" w:rsidRPr="00BF69E1">
        <w:rPr>
          <w:sz w:val="24"/>
          <w:szCs w:val="24"/>
        </w:rPr>
        <w:t>BreadcrumbList</w:t>
      </w:r>
      <w:proofErr w:type="spellEnd"/>
    </w:p>
    <w:p w14:paraId="14ACED8B" w14:textId="3EAEB872" w:rsidR="00077E5B" w:rsidRPr="00BF69E1" w:rsidRDefault="00077E5B" w:rsidP="00BF69E1">
      <w:pPr>
        <w:rPr>
          <w:sz w:val="24"/>
          <w:szCs w:val="24"/>
        </w:rPr>
      </w:pPr>
      <w:r w:rsidRPr="00BF69E1">
        <w:rPr>
          <w:sz w:val="24"/>
          <w:szCs w:val="24"/>
        </w:rPr>
        <w:t xml:space="preserve">3) </w:t>
      </w:r>
      <w:proofErr w:type="spellStart"/>
      <w:r w:rsidRPr="00BF69E1">
        <w:rPr>
          <w:sz w:val="24"/>
          <w:szCs w:val="24"/>
        </w:rPr>
        <w:t>FAQPage</w:t>
      </w:r>
      <w:proofErr w:type="spellEnd"/>
    </w:p>
    <w:p w14:paraId="0A7A6F98" w14:textId="2B7A08FB" w:rsidR="00077E5B" w:rsidRPr="00BF69E1" w:rsidRDefault="00077E5B" w:rsidP="00BF69E1">
      <w:pPr>
        <w:rPr>
          <w:sz w:val="24"/>
          <w:szCs w:val="24"/>
        </w:rPr>
      </w:pPr>
      <w:r w:rsidRPr="00BF69E1">
        <w:rPr>
          <w:sz w:val="24"/>
          <w:szCs w:val="24"/>
        </w:rPr>
        <w:t xml:space="preserve">4) Sitelinks </w:t>
      </w:r>
      <w:proofErr w:type="spellStart"/>
      <w:r w:rsidRPr="00BF69E1">
        <w:rPr>
          <w:sz w:val="24"/>
          <w:szCs w:val="24"/>
        </w:rPr>
        <w:t>Searchbox</w:t>
      </w:r>
      <w:proofErr w:type="spellEnd"/>
    </w:p>
    <w:p w14:paraId="0E08460A" w14:textId="536F6E2D" w:rsidR="00BF69E1" w:rsidRPr="00BF69E1" w:rsidRDefault="00077E5B" w:rsidP="00BF69E1">
      <w:pPr>
        <w:rPr>
          <w:sz w:val="24"/>
          <w:szCs w:val="24"/>
        </w:rPr>
      </w:pPr>
      <w:r w:rsidRPr="00BF69E1">
        <w:rPr>
          <w:sz w:val="24"/>
          <w:szCs w:val="24"/>
        </w:rPr>
        <w:t>5)</w:t>
      </w:r>
      <w:r w:rsidR="00BF69E1" w:rsidRPr="00BF69E1">
        <w:rPr>
          <w:sz w:val="24"/>
          <w:szCs w:val="24"/>
        </w:rPr>
        <w:t xml:space="preserve"> Video Schema</w:t>
      </w:r>
    </w:p>
    <w:p w14:paraId="0FE50BC3" w14:textId="23239B9A" w:rsidR="00077E5B" w:rsidRDefault="009D4D0A">
      <w:pPr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BF69E1" w:rsidRPr="00BF69E1">
        <w:rPr>
          <w:sz w:val="24"/>
          <w:szCs w:val="24"/>
        </w:rPr>
        <w:t>Person Schema</w:t>
      </w:r>
    </w:p>
    <w:p w14:paraId="53D34C4D" w14:textId="77777777" w:rsidR="001A54EF" w:rsidRPr="002F5683" w:rsidRDefault="001A54EF" w:rsidP="001A54EF">
      <w:pPr>
        <w:rPr>
          <w:sz w:val="24"/>
          <w:szCs w:val="24"/>
        </w:rPr>
      </w:pPr>
      <w:r w:rsidRPr="002F5683">
        <w:rPr>
          <w:sz w:val="24"/>
          <w:szCs w:val="24"/>
        </w:rPr>
        <w:t>-=-=-=-=-=-=-=-=-</w:t>
      </w:r>
    </w:p>
    <w:p w14:paraId="33783BFE" w14:textId="230B3A78" w:rsidR="00A45E7D" w:rsidRPr="00A45E7D" w:rsidRDefault="00A45E7D" w:rsidP="00A45E7D">
      <w:pPr>
        <w:rPr>
          <w:b/>
          <w:bCs/>
          <w:sz w:val="28"/>
          <w:szCs w:val="28"/>
        </w:rPr>
      </w:pPr>
      <w:r w:rsidRPr="00A45E7D">
        <w:rPr>
          <w:b/>
          <w:bCs/>
          <w:sz w:val="28"/>
          <w:szCs w:val="28"/>
        </w:rPr>
        <w:t>4) Inline Styles</w:t>
      </w:r>
    </w:p>
    <w:p w14:paraId="26A2493B" w14:textId="77777777" w:rsidR="00A45E7D" w:rsidRPr="00A45E7D" w:rsidRDefault="00A45E7D" w:rsidP="00A45E7D">
      <w:pPr>
        <w:rPr>
          <w:sz w:val="28"/>
          <w:szCs w:val="28"/>
        </w:rPr>
      </w:pPr>
      <w:r w:rsidRPr="00A45E7D">
        <w:rPr>
          <w:sz w:val="28"/>
          <w:szCs w:val="28"/>
        </w:rPr>
        <w:t>Your page appears to be using inline styles.</w:t>
      </w:r>
    </w:p>
    <w:p w14:paraId="3AE01AA0" w14:textId="77777777" w:rsidR="00A45E7D" w:rsidRPr="00A45E7D" w:rsidRDefault="00A45E7D" w:rsidP="00A45E7D">
      <w:pPr>
        <w:rPr>
          <w:sz w:val="28"/>
          <w:szCs w:val="28"/>
        </w:rPr>
      </w:pPr>
      <w:r w:rsidRPr="00A45E7D">
        <w:rPr>
          <w:sz w:val="28"/>
          <w:szCs w:val="28"/>
        </w:rPr>
        <w:t>Inline styles are an older coding practice </w:t>
      </w:r>
    </w:p>
    <w:p w14:paraId="1341868B" w14:textId="6C22FC96" w:rsidR="001A54EF" w:rsidRDefault="001A54EF">
      <w:pPr>
        <w:rPr>
          <w:sz w:val="24"/>
          <w:szCs w:val="24"/>
        </w:rPr>
      </w:pPr>
    </w:p>
    <w:p w14:paraId="154105CC" w14:textId="33F3C2A5" w:rsidR="001A54EF" w:rsidRPr="00A45E7D" w:rsidRDefault="00A45E7D">
      <w:pPr>
        <w:rPr>
          <w:b/>
          <w:bCs/>
          <w:sz w:val="24"/>
          <w:szCs w:val="24"/>
        </w:rPr>
      </w:pPr>
      <w:r w:rsidRPr="00A45E7D">
        <w:rPr>
          <w:b/>
          <w:bCs/>
          <w:sz w:val="24"/>
          <w:szCs w:val="24"/>
        </w:rPr>
        <w:t>Reference:</w:t>
      </w:r>
    </w:p>
    <w:p w14:paraId="555821D0" w14:textId="06F6C086" w:rsidR="001A54EF" w:rsidRDefault="00A45E7D">
      <w:pPr>
        <w:rPr>
          <w:sz w:val="24"/>
          <w:szCs w:val="24"/>
        </w:rPr>
      </w:pPr>
      <w:r>
        <w:rPr>
          <w:sz w:val="24"/>
          <w:szCs w:val="24"/>
        </w:rPr>
        <w:t>Screenshot Attached</w:t>
      </w:r>
    </w:p>
    <w:p w14:paraId="08D86812" w14:textId="77777777" w:rsidR="001A54EF" w:rsidRPr="002F5683" w:rsidRDefault="001A54EF" w:rsidP="001A54EF">
      <w:pPr>
        <w:rPr>
          <w:sz w:val="24"/>
          <w:szCs w:val="24"/>
        </w:rPr>
      </w:pPr>
      <w:r w:rsidRPr="002F5683">
        <w:rPr>
          <w:sz w:val="24"/>
          <w:szCs w:val="24"/>
        </w:rPr>
        <w:t>-=-=-=-=-=-=-=-=-</w:t>
      </w:r>
    </w:p>
    <w:p w14:paraId="6DF68F53" w14:textId="69808923" w:rsidR="00FB6FBC" w:rsidRPr="00F75255" w:rsidRDefault="00FB6FBC" w:rsidP="00FB6F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) </w:t>
      </w:r>
      <w:r w:rsidRPr="00F75255">
        <w:rPr>
          <w:b/>
          <w:bCs/>
          <w:sz w:val="28"/>
          <w:szCs w:val="28"/>
        </w:rPr>
        <w:t>Deprecated HTML Tags </w:t>
      </w:r>
    </w:p>
    <w:p w14:paraId="4692094B" w14:textId="77777777" w:rsidR="00FB6FBC" w:rsidRPr="00F75255" w:rsidRDefault="00FB6FBC" w:rsidP="00FB6FBC">
      <w:pPr>
        <w:rPr>
          <w:sz w:val="24"/>
          <w:szCs w:val="24"/>
        </w:rPr>
      </w:pPr>
      <w:r w:rsidRPr="00F75255">
        <w:rPr>
          <w:sz w:val="24"/>
          <w:szCs w:val="24"/>
        </w:rPr>
        <w:t>We found some HTML deprecated tags! You are advised to change these old tags with equivalent tags or proper CSS rules.</w:t>
      </w:r>
    </w:p>
    <w:p w14:paraId="0E3F6F49" w14:textId="77777777" w:rsidR="00734841" w:rsidRPr="005012CE" w:rsidRDefault="00734841" w:rsidP="00734841">
      <w:pPr>
        <w:rPr>
          <w:sz w:val="24"/>
          <w:szCs w:val="24"/>
        </w:rPr>
      </w:pPr>
      <w:r w:rsidRPr="00734841">
        <w:rPr>
          <w:b/>
          <w:bCs/>
          <w:sz w:val="24"/>
          <w:szCs w:val="24"/>
        </w:rPr>
        <w:t>Replace:</w:t>
      </w:r>
      <w:r>
        <w:rPr>
          <w:sz w:val="24"/>
          <w:szCs w:val="24"/>
        </w:rPr>
        <w:t xml:space="preserve"> </w:t>
      </w:r>
      <w:r w:rsidRPr="005012CE">
        <w:rPr>
          <w:sz w:val="24"/>
          <w:szCs w:val="24"/>
        </w:rPr>
        <w:t xml:space="preserve">&lt;font </w:t>
      </w:r>
      <w:proofErr w:type="spellStart"/>
      <w:r w:rsidRPr="005012CE">
        <w:rPr>
          <w:sz w:val="24"/>
          <w:szCs w:val="24"/>
        </w:rPr>
        <w:t>color</w:t>
      </w:r>
      <w:proofErr w:type="spellEnd"/>
      <w:r w:rsidRPr="005012CE">
        <w:rPr>
          <w:sz w:val="24"/>
          <w:szCs w:val="24"/>
        </w:rPr>
        <w:t>="#0c233b"&gt;</w:t>
      </w:r>
    </w:p>
    <w:p w14:paraId="7C39F9DC" w14:textId="573363FB" w:rsidR="001A54EF" w:rsidRDefault="001A54EF">
      <w:pPr>
        <w:rPr>
          <w:sz w:val="24"/>
          <w:szCs w:val="24"/>
        </w:rPr>
      </w:pPr>
    </w:p>
    <w:p w14:paraId="421A4435" w14:textId="77777777" w:rsidR="001A54EF" w:rsidRPr="002F5683" w:rsidRDefault="001A54EF" w:rsidP="001A54EF">
      <w:pPr>
        <w:rPr>
          <w:sz w:val="24"/>
          <w:szCs w:val="24"/>
        </w:rPr>
      </w:pPr>
      <w:r w:rsidRPr="002F5683">
        <w:rPr>
          <w:sz w:val="24"/>
          <w:szCs w:val="24"/>
        </w:rPr>
        <w:t>-=-=-=-=-=-=-=-=-</w:t>
      </w:r>
    </w:p>
    <w:p w14:paraId="1E8D7661" w14:textId="1C6B4102" w:rsidR="006347A1" w:rsidRPr="006347A1" w:rsidRDefault="006347A1" w:rsidP="006347A1">
      <w:pPr>
        <w:rPr>
          <w:b/>
          <w:bCs/>
          <w:sz w:val="28"/>
          <w:szCs w:val="28"/>
        </w:rPr>
      </w:pPr>
      <w:r w:rsidRPr="006347A1">
        <w:rPr>
          <w:b/>
          <w:bCs/>
          <w:sz w:val="28"/>
          <w:szCs w:val="28"/>
        </w:rPr>
        <w:t>6) Custom 404 Error Page Test</w:t>
      </w:r>
    </w:p>
    <w:p w14:paraId="59A9BDB8" w14:textId="3AF0474D" w:rsidR="006347A1" w:rsidRPr="006347A1" w:rsidRDefault="006347A1" w:rsidP="006347A1">
      <w:pPr>
        <w:rPr>
          <w:sz w:val="24"/>
          <w:szCs w:val="24"/>
        </w:rPr>
      </w:pPr>
      <w:r w:rsidRPr="006347A1">
        <w:rPr>
          <w:sz w:val="24"/>
          <w:szCs w:val="24"/>
        </w:rPr>
        <w:t>This website is not using a custom 404 error page! Default 404 error pages result in a poor experience - it can mislead users into thinking an entire site is down or broken</w:t>
      </w:r>
    </w:p>
    <w:p w14:paraId="10DDF303" w14:textId="2DC0706A" w:rsidR="001A54EF" w:rsidRDefault="001A54EF">
      <w:pPr>
        <w:rPr>
          <w:sz w:val="24"/>
          <w:szCs w:val="24"/>
        </w:rPr>
      </w:pPr>
    </w:p>
    <w:p w14:paraId="4AA5606F" w14:textId="45715891" w:rsidR="001A54EF" w:rsidRDefault="001A54EF">
      <w:pPr>
        <w:rPr>
          <w:sz w:val="24"/>
          <w:szCs w:val="24"/>
        </w:rPr>
      </w:pPr>
    </w:p>
    <w:p w14:paraId="75031118" w14:textId="3BAE2278" w:rsidR="001A54EF" w:rsidRDefault="001A54EF" w:rsidP="001A54EF">
      <w:pPr>
        <w:rPr>
          <w:sz w:val="24"/>
          <w:szCs w:val="24"/>
        </w:rPr>
      </w:pPr>
      <w:r w:rsidRPr="002F5683">
        <w:rPr>
          <w:sz w:val="24"/>
          <w:szCs w:val="24"/>
        </w:rPr>
        <w:t>-=-=-=-=-=-=-=-=-</w:t>
      </w:r>
    </w:p>
    <w:p w14:paraId="4EAA914C" w14:textId="7F7722F9" w:rsidR="00127094" w:rsidRPr="003671E5" w:rsidRDefault="003671E5" w:rsidP="00127094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7) </w:t>
      </w:r>
      <w:r w:rsidR="00127094" w:rsidRPr="003671E5">
        <w:rPr>
          <w:b/>
          <w:bCs/>
          <w:sz w:val="32"/>
          <w:szCs w:val="32"/>
        </w:rPr>
        <w:t xml:space="preserve">Heading </w:t>
      </w:r>
    </w:p>
    <w:p w14:paraId="35DB497C" w14:textId="5BC5CF32" w:rsidR="00127094" w:rsidRPr="00127094" w:rsidRDefault="00127094" w:rsidP="00127094">
      <w:pPr>
        <w:rPr>
          <w:sz w:val="24"/>
          <w:szCs w:val="24"/>
        </w:rPr>
      </w:pPr>
      <w:r w:rsidRPr="00127094">
        <w:rPr>
          <w:sz w:val="24"/>
          <w:szCs w:val="24"/>
        </w:rPr>
        <w:t>H1 Tags Missing in Experts &amp; Experts Detail Page</w:t>
      </w:r>
    </w:p>
    <w:p w14:paraId="389EEE0B" w14:textId="77777777" w:rsidR="00127094" w:rsidRPr="00127094" w:rsidRDefault="00127094" w:rsidP="00127094">
      <w:pPr>
        <w:rPr>
          <w:sz w:val="24"/>
          <w:szCs w:val="24"/>
        </w:rPr>
      </w:pPr>
      <w:r w:rsidRPr="00127094">
        <w:rPr>
          <w:sz w:val="24"/>
          <w:szCs w:val="24"/>
        </w:rPr>
        <w:t>https://expertbells.com/experts</w:t>
      </w:r>
    </w:p>
    <w:p w14:paraId="226D1E5A" w14:textId="441EE739" w:rsidR="00CC260F" w:rsidRPr="002F5683" w:rsidRDefault="00127094" w:rsidP="00127094">
      <w:pPr>
        <w:rPr>
          <w:sz w:val="24"/>
          <w:szCs w:val="24"/>
        </w:rPr>
      </w:pPr>
      <w:r w:rsidRPr="00127094">
        <w:rPr>
          <w:sz w:val="24"/>
          <w:szCs w:val="24"/>
        </w:rPr>
        <w:t>https://expertbells.com/experts/148911</w:t>
      </w:r>
    </w:p>
    <w:p w14:paraId="1B48EE5E" w14:textId="77777777" w:rsidR="001A54EF" w:rsidRPr="002F5683" w:rsidRDefault="001A54EF" w:rsidP="001A54EF">
      <w:pPr>
        <w:rPr>
          <w:sz w:val="24"/>
          <w:szCs w:val="24"/>
        </w:rPr>
      </w:pPr>
      <w:r w:rsidRPr="002F5683">
        <w:rPr>
          <w:sz w:val="24"/>
          <w:szCs w:val="24"/>
        </w:rPr>
        <w:t>-=-=-=-=-=-=-=-=-</w:t>
      </w:r>
    </w:p>
    <w:p w14:paraId="4F48148B" w14:textId="39D3F46D" w:rsidR="001A54EF" w:rsidRPr="00C63869" w:rsidRDefault="00C63869">
      <w:pPr>
        <w:rPr>
          <w:b/>
          <w:bCs/>
          <w:sz w:val="28"/>
          <w:szCs w:val="28"/>
        </w:rPr>
      </w:pPr>
      <w:r w:rsidRPr="00C63869">
        <w:rPr>
          <w:b/>
          <w:bCs/>
          <w:sz w:val="28"/>
          <w:szCs w:val="28"/>
        </w:rPr>
        <w:t>8) Doctype Not Detected</w:t>
      </w:r>
    </w:p>
    <w:p w14:paraId="449A6431" w14:textId="4CC65184" w:rsidR="001A54EF" w:rsidRDefault="00C63869">
      <w:pPr>
        <w:rPr>
          <w:sz w:val="24"/>
          <w:szCs w:val="24"/>
        </w:rPr>
      </w:pPr>
      <w:r w:rsidRPr="00C63869">
        <w:rPr>
          <w:sz w:val="24"/>
          <w:szCs w:val="24"/>
        </w:rPr>
        <w:t>You have not specified the doctype.</w:t>
      </w:r>
      <w:r w:rsidR="004B7AD9">
        <w:rPr>
          <w:sz w:val="24"/>
          <w:szCs w:val="24"/>
        </w:rPr>
        <w:t xml:space="preserve"> {Mentor and Mentor Detailed Page}</w:t>
      </w:r>
    </w:p>
    <w:p w14:paraId="7D07B9F0" w14:textId="77777777" w:rsidR="001B0496" w:rsidRDefault="001A54EF" w:rsidP="001B0496">
      <w:pPr>
        <w:rPr>
          <w:sz w:val="24"/>
          <w:szCs w:val="24"/>
        </w:rPr>
      </w:pPr>
      <w:r w:rsidRPr="002F5683">
        <w:rPr>
          <w:sz w:val="24"/>
          <w:szCs w:val="24"/>
        </w:rPr>
        <w:t>-=-=-=-=-=-=-=-=-</w:t>
      </w:r>
    </w:p>
    <w:p w14:paraId="50CEABA0" w14:textId="7670C5D9" w:rsidR="001B0496" w:rsidRPr="001B0496" w:rsidRDefault="001B0496" w:rsidP="001B0496">
      <w:pPr>
        <w:rPr>
          <w:b/>
          <w:bCs/>
          <w:sz w:val="28"/>
          <w:szCs w:val="28"/>
        </w:rPr>
      </w:pPr>
      <w:r w:rsidRPr="001B0496">
        <w:rPr>
          <w:b/>
          <w:bCs/>
          <w:sz w:val="28"/>
          <w:szCs w:val="28"/>
        </w:rPr>
        <w:t xml:space="preserve">9) </w:t>
      </w:r>
      <w:r w:rsidR="006F4788">
        <w:rPr>
          <w:b/>
          <w:bCs/>
          <w:sz w:val="28"/>
          <w:szCs w:val="28"/>
        </w:rPr>
        <w:t xml:space="preserve">Add Some </w:t>
      </w:r>
      <w:r w:rsidRPr="001B0496">
        <w:rPr>
          <w:b/>
          <w:bCs/>
          <w:sz w:val="28"/>
          <w:szCs w:val="28"/>
        </w:rPr>
        <w:t>Redirection</w:t>
      </w:r>
    </w:p>
    <w:p w14:paraId="36E80D03" w14:textId="097448FF" w:rsidR="001B0496" w:rsidRDefault="001B0496" w:rsidP="001B049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To</w:t>
      </w:r>
    </w:p>
    <w:p w14:paraId="4BF34646" w14:textId="5D18298A" w:rsidR="001A54EF" w:rsidRDefault="001B0496">
      <w:pPr>
        <w:rPr>
          <w:sz w:val="24"/>
          <w:szCs w:val="24"/>
        </w:rPr>
      </w:pPr>
      <w:r w:rsidRPr="001B0496">
        <w:rPr>
          <w:rFonts w:ascii="Calibri" w:eastAsia="Times New Roman" w:hAnsi="Calibri" w:cs="Calibri"/>
          <w:color w:val="000000"/>
          <w:lang w:eastAsia="en-IN"/>
        </w:rPr>
        <w:t>https://www.expertbells.com/contact-us</w:t>
      </w:r>
    </w:p>
    <w:p w14:paraId="0BF10F7B" w14:textId="22DB88F2" w:rsidR="001B0496" w:rsidRDefault="001B0496">
      <w:pPr>
        <w:rPr>
          <w:sz w:val="24"/>
          <w:szCs w:val="24"/>
        </w:rPr>
      </w:pPr>
      <w:r>
        <w:rPr>
          <w:sz w:val="24"/>
          <w:szCs w:val="24"/>
        </w:rPr>
        <w:t>From</w:t>
      </w:r>
    </w:p>
    <w:p w14:paraId="5B2172F2" w14:textId="6AB28152" w:rsidR="001B0496" w:rsidRDefault="006F4788">
      <w:pPr>
        <w:rPr>
          <w:sz w:val="24"/>
          <w:szCs w:val="24"/>
        </w:rPr>
      </w:pPr>
      <w:r w:rsidRPr="006F4788">
        <w:rPr>
          <w:sz w:val="24"/>
          <w:szCs w:val="24"/>
        </w:rPr>
        <w:t>https://www.expertbells.com/contact</w:t>
      </w:r>
    </w:p>
    <w:p w14:paraId="6CC8E231" w14:textId="77777777" w:rsidR="001A54EF" w:rsidRPr="002F5683" w:rsidRDefault="001A54EF" w:rsidP="001A54EF">
      <w:pPr>
        <w:rPr>
          <w:sz w:val="24"/>
          <w:szCs w:val="24"/>
        </w:rPr>
      </w:pPr>
      <w:r w:rsidRPr="002F5683">
        <w:rPr>
          <w:sz w:val="24"/>
          <w:szCs w:val="24"/>
        </w:rPr>
        <w:t>-=-=-=-=-=-=-=-=-</w:t>
      </w:r>
    </w:p>
    <w:p w14:paraId="61148F43" w14:textId="5DA471D1" w:rsidR="001A54EF" w:rsidRPr="00FC4CE5" w:rsidRDefault="00FC4CE5">
      <w:pPr>
        <w:rPr>
          <w:b/>
          <w:bCs/>
          <w:sz w:val="28"/>
          <w:szCs w:val="28"/>
        </w:rPr>
      </w:pPr>
      <w:r w:rsidRPr="00FC4CE5">
        <w:rPr>
          <w:b/>
          <w:bCs/>
          <w:sz w:val="28"/>
          <w:szCs w:val="28"/>
        </w:rPr>
        <w:t>10) Console Error Test</w:t>
      </w:r>
    </w:p>
    <w:p w14:paraId="64B9A090" w14:textId="2CA7BA61" w:rsidR="00E850CD" w:rsidRPr="00916BB3" w:rsidRDefault="00E850CD">
      <w:pPr>
        <w:rPr>
          <w:rFonts w:ascii="Consolas" w:hAnsi="Consolas"/>
          <w:color w:val="282D2D"/>
          <w:sz w:val="24"/>
          <w:szCs w:val="24"/>
          <w:shd w:val="clear" w:color="auto" w:fill="FFF0B2"/>
        </w:rPr>
      </w:pPr>
      <w:r w:rsidRPr="00370051">
        <w:rPr>
          <w:rFonts w:ascii="Consolas" w:hAnsi="Consolas"/>
          <w:color w:val="282D2D"/>
          <w:sz w:val="24"/>
          <w:szCs w:val="24"/>
          <w:shd w:val="clear" w:color="auto" w:fill="FFF0B2"/>
        </w:rPr>
        <w:t>Unrecognized feature: 'attribution-reporting'.</w:t>
      </w:r>
    </w:p>
    <w:p w14:paraId="38535E2A" w14:textId="39A5E6B1" w:rsidR="00B41E9E" w:rsidRDefault="00916BB3">
      <w:pPr>
        <w:rPr>
          <w:sz w:val="24"/>
          <w:szCs w:val="24"/>
        </w:rPr>
      </w:pPr>
      <w:r>
        <w:rPr>
          <w:sz w:val="24"/>
          <w:szCs w:val="24"/>
        </w:rPr>
        <w:t>Screenshot Attached</w:t>
      </w:r>
    </w:p>
    <w:p w14:paraId="2C8FEAC5" w14:textId="77777777" w:rsidR="00916BB3" w:rsidRDefault="00916BB3">
      <w:pPr>
        <w:rPr>
          <w:sz w:val="24"/>
          <w:szCs w:val="24"/>
        </w:rPr>
      </w:pPr>
    </w:p>
    <w:p w14:paraId="542EE20A" w14:textId="020BBF54" w:rsidR="000E59E9" w:rsidRPr="00B41E9E" w:rsidRDefault="000E59E9">
      <w:pPr>
        <w:rPr>
          <w:b/>
          <w:bCs/>
          <w:sz w:val="24"/>
          <w:szCs w:val="24"/>
        </w:rPr>
      </w:pPr>
      <w:r w:rsidRPr="00B41E9E">
        <w:rPr>
          <w:b/>
          <w:bCs/>
          <w:sz w:val="24"/>
          <w:szCs w:val="24"/>
        </w:rPr>
        <w:t>URL:</w:t>
      </w:r>
    </w:p>
    <w:p w14:paraId="2AD53AF2" w14:textId="29E93E75" w:rsidR="00930B9E" w:rsidRDefault="00930B9E">
      <w:pPr>
        <w:rPr>
          <w:sz w:val="24"/>
          <w:szCs w:val="24"/>
        </w:rPr>
      </w:pPr>
      <w:r w:rsidRPr="00930B9E">
        <w:rPr>
          <w:sz w:val="24"/>
          <w:szCs w:val="24"/>
        </w:rPr>
        <w:t>https://connect.facebook.net/signals/config/1053017305680434?v=2.9.145&amp;r=stable&amp;domain=expertbells.com&amp;hme=20c913bdcd4be51a752120153aa5caaecb3ee86c7f26cf737846e40b202aba68&amp;ex_m=62%2C106%2C94%2C98%2C53%2C3%2C88%2C61%2C14%2C86%2C79%2C44%2C46%2C150%2C153%2C164%2C160%2C161%2C163%2C25%2C89%2C45%2C68%2C162%2C145%2C148%2C157%2C158%2C165%2C115%2C13%2C43%2C169%2C168%2C117%2C16%2C29%2C32%2C1%2C36%2C57%2C58%2C59%2C63%2C83%2C15%2C12%2C85%2C82%2C81%2C95%2C97%2C31%2C96%2C26%2C22%2C146%2C149%2C124%2C24%2C9%2C10%2C11%2C5%2C6%2C21%2C19%2C20%2C49%2C54%2C56%2C66%2C90%2C23%2C67%2C8%2C7%2C71%2C41%2C18%2C92%2C91%2C17%2C4%2C73%2C80%2C72%2C78%2C40%2C39%2C77%2C33%2C35%2C76%2C48%2C74%2C28%2C37%2C65%2C0%2C84%2C75%2C2%2</w:t>
      </w:r>
      <w:r w:rsidRPr="00930B9E">
        <w:rPr>
          <w:sz w:val="24"/>
          <w:szCs w:val="24"/>
        </w:rPr>
        <w:lastRenderedPageBreak/>
        <w:t>C30%2C55%2C34%2C93%2C38%2C70%2C60%2C99%2C52%2C51%2C27%2C87%2C50%2C47%2C42%2C69%2C64%2C100</w:t>
      </w:r>
    </w:p>
    <w:p w14:paraId="04E017EF" w14:textId="77777777" w:rsidR="001A54EF" w:rsidRPr="002F5683" w:rsidRDefault="001A54EF" w:rsidP="001A54EF">
      <w:pPr>
        <w:rPr>
          <w:sz w:val="24"/>
          <w:szCs w:val="24"/>
        </w:rPr>
      </w:pPr>
      <w:r w:rsidRPr="002F5683">
        <w:rPr>
          <w:sz w:val="24"/>
          <w:szCs w:val="24"/>
        </w:rPr>
        <w:t>-=-=-=-=-=-=-=-=-</w:t>
      </w:r>
    </w:p>
    <w:p w14:paraId="48447242" w14:textId="4CEA19DB" w:rsidR="001A54EF" w:rsidRPr="003F543B" w:rsidRDefault="003F543B" w:rsidP="003F543B">
      <w:pPr>
        <w:rPr>
          <w:b/>
          <w:bCs/>
          <w:sz w:val="28"/>
          <w:szCs w:val="28"/>
        </w:rPr>
      </w:pPr>
      <w:r w:rsidRPr="003F543B">
        <w:rPr>
          <w:b/>
          <w:bCs/>
          <w:sz w:val="28"/>
          <w:szCs w:val="28"/>
        </w:rPr>
        <w:t>11) HTML Compression/GZIP Test</w:t>
      </w:r>
    </w:p>
    <w:p w14:paraId="1ED86C27" w14:textId="46822B67" w:rsidR="001A54EF" w:rsidRDefault="00BE1F1A" w:rsidP="00BE1F1A">
      <w:pPr>
        <w:rPr>
          <w:sz w:val="24"/>
          <w:szCs w:val="24"/>
        </w:rPr>
      </w:pPr>
      <w:r w:rsidRPr="00BE1F1A">
        <w:rPr>
          <w:sz w:val="24"/>
          <w:szCs w:val="24"/>
        </w:rPr>
        <w:t>This webpage doesn't use HTML compression! We recommend to compress the HTML code in order to reduce the page size and page loading times</w:t>
      </w:r>
      <w:r>
        <w:rPr>
          <w:sz w:val="24"/>
          <w:szCs w:val="24"/>
        </w:rPr>
        <w:t>.</w:t>
      </w:r>
    </w:p>
    <w:p w14:paraId="0AC7FA51" w14:textId="77777777" w:rsidR="00BE1F1A" w:rsidRPr="00BE1F1A" w:rsidRDefault="00BE1F1A" w:rsidP="00BE1F1A">
      <w:pPr>
        <w:rPr>
          <w:sz w:val="24"/>
          <w:szCs w:val="24"/>
        </w:rPr>
      </w:pPr>
    </w:p>
    <w:p w14:paraId="2A7CE567" w14:textId="77777777" w:rsidR="001A54EF" w:rsidRPr="002F5683" w:rsidRDefault="001A54EF" w:rsidP="001A54EF">
      <w:pPr>
        <w:rPr>
          <w:sz w:val="24"/>
          <w:szCs w:val="24"/>
        </w:rPr>
      </w:pPr>
      <w:r w:rsidRPr="002F5683">
        <w:rPr>
          <w:sz w:val="24"/>
          <w:szCs w:val="24"/>
        </w:rPr>
        <w:t>-=-=-=-=-=-=-=-=-</w:t>
      </w:r>
    </w:p>
    <w:p w14:paraId="48C78D19" w14:textId="7265D77E" w:rsidR="001A54EF" w:rsidRPr="00C572A5" w:rsidRDefault="00C572A5" w:rsidP="00C572A5">
      <w:pPr>
        <w:rPr>
          <w:b/>
          <w:bCs/>
          <w:sz w:val="28"/>
          <w:szCs w:val="28"/>
        </w:rPr>
      </w:pPr>
      <w:r w:rsidRPr="00C572A5">
        <w:rPr>
          <w:b/>
          <w:bCs/>
          <w:sz w:val="28"/>
          <w:szCs w:val="28"/>
        </w:rPr>
        <w:t>12) Plaintext Emails Test</w:t>
      </w:r>
    </w:p>
    <w:p w14:paraId="136826BF" w14:textId="0A7EBA3A" w:rsidR="001A54EF" w:rsidRDefault="0029335C">
      <w:pPr>
        <w:rPr>
          <w:sz w:val="24"/>
          <w:szCs w:val="24"/>
        </w:rPr>
      </w:pPr>
      <w:r w:rsidRPr="0029335C">
        <w:rPr>
          <w:sz w:val="24"/>
          <w:szCs w:val="24"/>
        </w:rPr>
        <w:t>We've found 1 email addresses in your page code! We advise you to protect email links in a way that hides them from the spam harvesters.</w:t>
      </w:r>
    </w:p>
    <w:p w14:paraId="178C6050" w14:textId="184731EF" w:rsidR="001A54EF" w:rsidRDefault="001A54EF">
      <w:pPr>
        <w:rPr>
          <w:sz w:val="24"/>
          <w:szCs w:val="24"/>
        </w:rPr>
      </w:pPr>
    </w:p>
    <w:p w14:paraId="7E534A7A" w14:textId="77777777" w:rsidR="00FF06B2" w:rsidRDefault="00FF06B2">
      <w:pPr>
        <w:rPr>
          <w:sz w:val="24"/>
          <w:szCs w:val="24"/>
        </w:rPr>
      </w:pPr>
    </w:p>
    <w:p w14:paraId="1FDF3E65" w14:textId="110C19D1" w:rsidR="002F5683" w:rsidRPr="00FF06B2" w:rsidRDefault="001A54EF">
      <w:pPr>
        <w:rPr>
          <w:sz w:val="24"/>
          <w:szCs w:val="24"/>
        </w:rPr>
      </w:pPr>
      <w:r w:rsidRPr="002F5683">
        <w:rPr>
          <w:sz w:val="24"/>
          <w:szCs w:val="24"/>
        </w:rPr>
        <w:t>-=-=-=-=-=-=-=-=-</w:t>
      </w:r>
    </w:p>
    <w:p w14:paraId="330C80BD" w14:textId="12BDFB10" w:rsidR="002F5683" w:rsidRPr="002F5683" w:rsidRDefault="002F5683">
      <w:pPr>
        <w:rPr>
          <w:b/>
          <w:bCs/>
          <w:sz w:val="28"/>
          <w:szCs w:val="28"/>
        </w:rPr>
      </w:pPr>
      <w:r w:rsidRPr="002F5683">
        <w:rPr>
          <w:b/>
          <w:bCs/>
          <w:sz w:val="28"/>
          <w:szCs w:val="28"/>
        </w:rPr>
        <w:t>Screen Shots:</w:t>
      </w:r>
    </w:p>
    <w:p w14:paraId="035CAF1B" w14:textId="02E0A664" w:rsidR="002F5683" w:rsidRDefault="002F5683">
      <w:r>
        <w:t>1) Loading Speed</w:t>
      </w:r>
    </w:p>
    <w:p w14:paraId="7DBCC3F6" w14:textId="77777777" w:rsidR="00A559B7" w:rsidRDefault="00A559B7"/>
    <w:p w14:paraId="7C44CE49" w14:textId="4DB6B997" w:rsidR="00B21699" w:rsidRDefault="00B21699">
      <w:r w:rsidRPr="00B21699">
        <w:rPr>
          <w:noProof/>
        </w:rPr>
        <w:drawing>
          <wp:inline distT="0" distB="0" distL="0" distR="0" wp14:anchorId="4A995D19" wp14:editId="6A41380C">
            <wp:extent cx="5731510" cy="26612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AE31" w14:textId="2CF993ED" w:rsidR="00A559B7" w:rsidRDefault="00A559B7"/>
    <w:p w14:paraId="7DACA3F7" w14:textId="2B147AD0" w:rsidR="00A559B7" w:rsidRDefault="00A559B7">
      <w:r>
        <w:t xml:space="preserve">4) </w:t>
      </w:r>
    </w:p>
    <w:p w14:paraId="04CE4365" w14:textId="697B45F7" w:rsidR="00B21699" w:rsidRDefault="00A559B7">
      <w:r w:rsidRPr="00A559B7">
        <w:rPr>
          <w:noProof/>
        </w:rPr>
        <w:lastRenderedPageBreak/>
        <w:drawing>
          <wp:inline distT="0" distB="0" distL="0" distR="0" wp14:anchorId="71635BBE" wp14:editId="5851742E">
            <wp:extent cx="5731510" cy="56241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07AC" w14:textId="1881E957" w:rsidR="00A559B7" w:rsidRDefault="00A559B7"/>
    <w:p w14:paraId="4AE16647" w14:textId="6D35195D" w:rsidR="004F2069" w:rsidRDefault="004F2069">
      <w:r>
        <w:t>10)</w:t>
      </w:r>
    </w:p>
    <w:p w14:paraId="23D527A6" w14:textId="57223E4A" w:rsidR="004F2069" w:rsidRDefault="004F2069">
      <w:r w:rsidRPr="004F2069">
        <w:rPr>
          <w:noProof/>
        </w:rPr>
        <w:lastRenderedPageBreak/>
        <w:drawing>
          <wp:inline distT="0" distB="0" distL="0" distR="0" wp14:anchorId="57BC8901" wp14:editId="71E5D0A3">
            <wp:extent cx="5731510" cy="2935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0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263F3"/>
    <w:multiLevelType w:val="multilevel"/>
    <w:tmpl w:val="5A386C2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99"/>
    <w:rsid w:val="0005424E"/>
    <w:rsid w:val="00076917"/>
    <w:rsid w:val="00077E5B"/>
    <w:rsid w:val="000B48F9"/>
    <w:rsid w:val="000C52F6"/>
    <w:rsid w:val="000E29BA"/>
    <w:rsid w:val="000E59E9"/>
    <w:rsid w:val="00110561"/>
    <w:rsid w:val="00127094"/>
    <w:rsid w:val="001A54EF"/>
    <w:rsid w:val="001B0496"/>
    <w:rsid w:val="001B0C34"/>
    <w:rsid w:val="00220C68"/>
    <w:rsid w:val="0029335C"/>
    <w:rsid w:val="002A3E78"/>
    <w:rsid w:val="002C2438"/>
    <w:rsid w:val="002C63B1"/>
    <w:rsid w:val="002D4107"/>
    <w:rsid w:val="002F5683"/>
    <w:rsid w:val="003671E5"/>
    <w:rsid w:val="00370051"/>
    <w:rsid w:val="003A517D"/>
    <w:rsid w:val="003F543B"/>
    <w:rsid w:val="00422813"/>
    <w:rsid w:val="004627D7"/>
    <w:rsid w:val="00492694"/>
    <w:rsid w:val="004927ED"/>
    <w:rsid w:val="004A76DF"/>
    <w:rsid w:val="004B7AD9"/>
    <w:rsid w:val="004C640A"/>
    <w:rsid w:val="004D1F80"/>
    <w:rsid w:val="004E5470"/>
    <w:rsid w:val="004E5E5B"/>
    <w:rsid w:val="004F2069"/>
    <w:rsid w:val="005012CE"/>
    <w:rsid w:val="00522BD8"/>
    <w:rsid w:val="005704E8"/>
    <w:rsid w:val="005B3BC2"/>
    <w:rsid w:val="00620FE3"/>
    <w:rsid w:val="006347A1"/>
    <w:rsid w:val="00645AC2"/>
    <w:rsid w:val="0065009C"/>
    <w:rsid w:val="006743D8"/>
    <w:rsid w:val="006F4788"/>
    <w:rsid w:val="00734841"/>
    <w:rsid w:val="00796D14"/>
    <w:rsid w:val="00797145"/>
    <w:rsid w:val="007D31F3"/>
    <w:rsid w:val="00806ECA"/>
    <w:rsid w:val="0080719F"/>
    <w:rsid w:val="00827F34"/>
    <w:rsid w:val="00873A6C"/>
    <w:rsid w:val="00893861"/>
    <w:rsid w:val="008A5234"/>
    <w:rsid w:val="008D5A57"/>
    <w:rsid w:val="008F6F94"/>
    <w:rsid w:val="00916BB3"/>
    <w:rsid w:val="0092487B"/>
    <w:rsid w:val="00930B9E"/>
    <w:rsid w:val="00944AD8"/>
    <w:rsid w:val="009D4D0A"/>
    <w:rsid w:val="009D7420"/>
    <w:rsid w:val="00A45E7D"/>
    <w:rsid w:val="00A559B7"/>
    <w:rsid w:val="00A97C0C"/>
    <w:rsid w:val="00AA6348"/>
    <w:rsid w:val="00AA6FBA"/>
    <w:rsid w:val="00AC00A2"/>
    <w:rsid w:val="00B07002"/>
    <w:rsid w:val="00B21699"/>
    <w:rsid w:val="00B41E9E"/>
    <w:rsid w:val="00B51FCF"/>
    <w:rsid w:val="00B9402D"/>
    <w:rsid w:val="00BC7A35"/>
    <w:rsid w:val="00BE1F1A"/>
    <w:rsid w:val="00BF69E1"/>
    <w:rsid w:val="00C22E02"/>
    <w:rsid w:val="00C565BA"/>
    <w:rsid w:val="00C572A5"/>
    <w:rsid w:val="00C63869"/>
    <w:rsid w:val="00CC260F"/>
    <w:rsid w:val="00D002A5"/>
    <w:rsid w:val="00D02BD4"/>
    <w:rsid w:val="00E74551"/>
    <w:rsid w:val="00E850CD"/>
    <w:rsid w:val="00F15CDD"/>
    <w:rsid w:val="00F525D7"/>
    <w:rsid w:val="00F75255"/>
    <w:rsid w:val="00FA6718"/>
    <w:rsid w:val="00FB6FBC"/>
    <w:rsid w:val="00FC4CE5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54D375"/>
  <w15:chartTrackingRefBased/>
  <w15:docId w15:val="{C2CF9AC7-F7CD-4F99-8F78-8CCF8DE0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77E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69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7525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77E5B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C6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int">
    <w:name w:val="hint"/>
    <w:basedOn w:val="Normal"/>
    <w:rsid w:val="00C6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tml-attribute-name">
    <w:name w:val="html-attribute-name"/>
    <w:basedOn w:val="DefaultParagraphFont"/>
    <w:rsid w:val="00492694"/>
  </w:style>
  <w:style w:type="character" w:customStyle="1" w:styleId="html-attribute-value">
    <w:name w:val="html-attribute-value"/>
    <w:basedOn w:val="DefaultParagraphFont"/>
    <w:rsid w:val="00492694"/>
  </w:style>
  <w:style w:type="character" w:customStyle="1" w:styleId="html-doctype">
    <w:name w:val="html-doctype"/>
    <w:basedOn w:val="DefaultParagraphFont"/>
    <w:rsid w:val="00620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91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6D9F-416F-47E6-BF3B-A56A5B11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319</Words>
  <Characters>3006</Characters>
  <Application>Microsoft Office Word</Application>
  <DocSecurity>0</DocSecurity>
  <Lines>11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4</cp:revision>
  <dcterms:created xsi:type="dcterms:W3CDTF">2024-02-06T07:09:00Z</dcterms:created>
  <dcterms:modified xsi:type="dcterms:W3CDTF">2024-02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7b6205-8e63-45d0-b85c-2fc18459effd</vt:lpwstr>
  </property>
</Properties>
</file>